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1BF4D" w14:textId="7028AC9D" w:rsidR="00334E41" w:rsidRPr="000F5B16" w:rsidRDefault="0022007C" w:rsidP="00334E4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BAHÇE TARIMI </w:t>
      </w:r>
      <w:r w:rsidR="0045746E">
        <w:rPr>
          <w:b/>
          <w:bCs/>
          <w:sz w:val="28"/>
          <w:szCs w:val="28"/>
        </w:rPr>
        <w:t>Programı 2022</w:t>
      </w:r>
      <w:r w:rsidR="00335235">
        <w:rPr>
          <w:b/>
          <w:bCs/>
          <w:sz w:val="28"/>
          <w:szCs w:val="28"/>
        </w:rPr>
        <w:t>-</w:t>
      </w:r>
      <w:r w:rsidR="00547EAF">
        <w:rPr>
          <w:b/>
          <w:bCs/>
          <w:sz w:val="28"/>
          <w:szCs w:val="28"/>
        </w:rPr>
        <w:t>2023</w:t>
      </w:r>
      <w:r w:rsidR="00015E8B">
        <w:rPr>
          <w:b/>
          <w:bCs/>
          <w:sz w:val="28"/>
          <w:szCs w:val="28"/>
        </w:rPr>
        <w:t xml:space="preserve"> Bahar</w:t>
      </w:r>
      <w:r w:rsidR="00334E41">
        <w:rPr>
          <w:b/>
          <w:bCs/>
          <w:sz w:val="28"/>
          <w:szCs w:val="28"/>
        </w:rPr>
        <w:t xml:space="preserve"> Yarıyılı</w:t>
      </w:r>
      <w:r w:rsidR="0072427F">
        <w:rPr>
          <w:b/>
          <w:bCs/>
          <w:sz w:val="28"/>
          <w:szCs w:val="28"/>
        </w:rPr>
        <w:t xml:space="preserve"> Final</w:t>
      </w:r>
      <w:r w:rsidR="00334E41">
        <w:rPr>
          <w:b/>
          <w:bCs/>
          <w:sz w:val="28"/>
          <w:szCs w:val="28"/>
        </w:rPr>
        <w:t xml:space="preserve"> Sınav Tarihleri</w:t>
      </w:r>
    </w:p>
    <w:tbl>
      <w:tblPr>
        <w:tblpPr w:leftFromText="141" w:rightFromText="141" w:vertAnchor="page" w:horzAnchor="margin" w:tblpY="168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4"/>
        <w:gridCol w:w="1576"/>
        <w:gridCol w:w="1477"/>
        <w:gridCol w:w="1578"/>
        <w:gridCol w:w="1540"/>
        <w:gridCol w:w="1437"/>
        <w:gridCol w:w="283"/>
        <w:gridCol w:w="1418"/>
        <w:gridCol w:w="1701"/>
        <w:gridCol w:w="1275"/>
        <w:gridCol w:w="1418"/>
        <w:gridCol w:w="1588"/>
      </w:tblGrid>
      <w:tr w:rsidR="0022007C" w:rsidRPr="00D66514" w14:paraId="4CE0CE79" w14:textId="77777777" w:rsidTr="0067466E">
        <w:trPr>
          <w:trHeight w:val="558"/>
        </w:trPr>
        <w:tc>
          <w:tcPr>
            <w:tcW w:w="864" w:type="dxa"/>
            <w:shd w:val="clear" w:color="auto" w:fill="D9D9D9" w:themeFill="background1" w:themeFillShade="D9"/>
          </w:tcPr>
          <w:p w14:paraId="6544CDEE" w14:textId="77777777" w:rsidR="00A266A1" w:rsidRPr="00D66514" w:rsidRDefault="00A266A1" w:rsidP="007242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1B9CFEF3" w14:textId="3B5C1F4A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0ED81CC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477" w:type="dxa"/>
            <w:shd w:val="clear" w:color="auto" w:fill="D9D9D9" w:themeFill="background1" w:themeFillShade="D9"/>
            <w:vAlign w:val="center"/>
          </w:tcPr>
          <w:p w14:paraId="629960EC" w14:textId="7D0BFBF7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31283AA4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6F5E778C" w14:textId="6C8DF7DC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161D2B2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780C2870" w14:textId="150F19BA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5784B4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72EC7632" w14:textId="1CF4D184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47F5E1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554970FF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D80BBFA" w14:textId="1AA7F8BD" w:rsidR="00A266A1" w:rsidRPr="0072427F" w:rsidRDefault="00015E8B" w:rsidP="00547EAF">
            <w:pPr>
              <w:spacing w:after="0" w:line="240" w:lineRule="auto"/>
              <w:ind w:left="79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9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4EB861C0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zartes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8AED60" w14:textId="68C54D81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220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6C1418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alı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FCE1F0" w14:textId="7CAF4CDF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</w:t>
            </w:r>
            <w:r w:rsidR="00220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7674B00A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Çarşamb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5927993" w14:textId="600363CC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220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0F4EE5AE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rşembe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0CDFFA1" w14:textId="2DEEBB0D" w:rsidR="00A266A1" w:rsidRPr="0072427F" w:rsidRDefault="00015E8B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0</w:t>
            </w:r>
            <w:r w:rsidR="0022007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="00A266A1"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.</w:t>
            </w:r>
            <w:r w:rsidR="00547EA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023</w:t>
            </w:r>
          </w:p>
          <w:p w14:paraId="59D49EE6" w14:textId="77777777" w:rsidR="00A266A1" w:rsidRPr="0072427F" w:rsidRDefault="00A266A1" w:rsidP="00A266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242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uma</w:t>
            </w:r>
          </w:p>
        </w:tc>
      </w:tr>
      <w:tr w:rsidR="0022007C" w:rsidRPr="00D66514" w14:paraId="1217344D" w14:textId="77777777" w:rsidTr="0067466E">
        <w:trPr>
          <w:trHeight w:val="952"/>
        </w:trPr>
        <w:tc>
          <w:tcPr>
            <w:tcW w:w="864" w:type="dxa"/>
            <w:vAlign w:val="center"/>
          </w:tcPr>
          <w:p w14:paraId="675DC787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13BC8280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:30</w:t>
            </w:r>
          </w:p>
          <w:p w14:paraId="41E73706" w14:textId="77777777" w:rsidR="00A266A1" w:rsidRPr="00D6651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36C8CE" w14:textId="77777777" w:rsidR="00A266A1" w:rsidRPr="00150C04" w:rsidRDefault="00A266A1" w:rsidP="00D6651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C268B0" w14:textId="77777777" w:rsidR="00A266A1" w:rsidRPr="00150C04" w:rsidRDefault="00A266A1" w:rsidP="00D6651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B3730AF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2F537015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EFFAC8C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8B4550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76EEC85B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1893109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2B085A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8EC359E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8D1CED4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3F89274" w14:textId="77777777" w:rsidR="00A266A1" w:rsidRPr="00150C04" w:rsidRDefault="00A266A1" w:rsidP="00D6651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007C" w:rsidRPr="00D66514" w14:paraId="1C024A1A" w14:textId="77777777" w:rsidTr="0067466E">
        <w:trPr>
          <w:trHeight w:val="10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1F3E1E61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2D202FC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8D08D" w:themeFill="accent6" w:themeFillTint="99"/>
            <w:vAlign w:val="center"/>
          </w:tcPr>
          <w:p w14:paraId="5AAF2027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630CF">
              <w:rPr>
                <w:rFonts w:asciiTheme="minorHAnsi" w:hAnsiTheme="minorHAnsi" w:cstheme="minorHAnsi"/>
                <w:b/>
                <w:sz w:val="20"/>
                <w:szCs w:val="20"/>
              </w:rPr>
              <w:t>GÜBRELER VE GÜBREL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Dr.Işı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ğuz</w:t>
            </w:r>
          </w:p>
          <w:p w14:paraId="0B716D36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46D4C1A6" w14:textId="325EDE1B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FFE599" w:themeFill="accent4" w:themeFillTint="66"/>
            <w:vAlign w:val="center"/>
          </w:tcPr>
          <w:p w14:paraId="249B6DAF" w14:textId="77777777" w:rsidR="0022007C" w:rsidRPr="001F2D1D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İTKİ FİZYOLOJİSİ</w:t>
            </w:r>
          </w:p>
          <w:p w14:paraId="79CB9D6D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Yaşar Özyiğit</w:t>
            </w:r>
          </w:p>
          <w:p w14:paraId="6B15E288" w14:textId="13634A0C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</w:tc>
        <w:tc>
          <w:tcPr>
            <w:tcW w:w="1540" w:type="dxa"/>
            <w:shd w:val="clear" w:color="auto" w:fill="auto"/>
            <w:vAlign w:val="center"/>
          </w:tcPr>
          <w:p w14:paraId="41A06475" w14:textId="27F75004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FFE599" w:themeFill="accent4" w:themeFillTint="66"/>
            <w:vAlign w:val="center"/>
          </w:tcPr>
          <w:p w14:paraId="3CE406FC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IM EKONOMİSİ</w:t>
            </w:r>
          </w:p>
          <w:p w14:paraId="6E869B96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</w:p>
          <w:p w14:paraId="12ECCACA" w14:textId="05F55E0E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Nurcan Barut Aykol</w:t>
            </w:r>
          </w:p>
          <w:p w14:paraId="212C67AC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413AA975" w14:textId="55C57A99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0283B5E4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E58AC7" w14:textId="13FD34EC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8D08D" w:themeFill="accent6" w:themeFillTint="99"/>
            <w:vAlign w:val="center"/>
          </w:tcPr>
          <w:p w14:paraId="26BEFB2D" w14:textId="77777777" w:rsidR="0022007C" w:rsidRPr="001F2D1D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ÇE BİTKİLER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STALIKLARI</w:t>
            </w:r>
          </w:p>
          <w:p w14:paraId="07B6B223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Nurhan Öztürk</w:t>
            </w:r>
          </w:p>
          <w:p w14:paraId="2E09A872" w14:textId="06DC9274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1275" w:type="dxa"/>
            <w:shd w:val="clear" w:color="auto" w:fill="A8D08D" w:themeFill="accent6" w:themeFillTint="99"/>
            <w:vAlign w:val="center"/>
          </w:tcPr>
          <w:p w14:paraId="702B23A3" w14:textId="77777777" w:rsidR="0022007C" w:rsidRPr="001F2D1D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1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İTİRM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ÇALIŞMASI</w:t>
            </w:r>
            <w:r w:rsidRPr="001F2D1D">
              <w:rPr>
                <w:rFonts w:asciiTheme="minorHAnsi" w:hAnsiTheme="minorHAnsi" w:cstheme="minorHAnsi"/>
                <w:b/>
                <w:sz w:val="20"/>
                <w:szCs w:val="20"/>
              </w:rPr>
              <w:t>-I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</w:p>
          <w:p w14:paraId="438FF814" w14:textId="1D65F717" w:rsidR="0022007C" w:rsidRPr="00CB348F" w:rsidRDefault="0022007C" w:rsidP="00CB348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ORTAK)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CB348F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  </w:t>
            </w: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1418" w:type="dxa"/>
            <w:vAlign w:val="center"/>
          </w:tcPr>
          <w:p w14:paraId="052CE8DE" w14:textId="34661520" w:rsidR="0022007C" w:rsidRPr="00150C04" w:rsidRDefault="0022007C" w:rsidP="0022007C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shd w:val="clear" w:color="auto" w:fill="FFE599" w:themeFill="accent4" w:themeFillTint="66"/>
            <w:vAlign w:val="center"/>
          </w:tcPr>
          <w:p w14:paraId="0BEC28AE" w14:textId="77777777" w:rsidR="0022007C" w:rsidRPr="0076210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b/>
                <w:sz w:val="20"/>
                <w:szCs w:val="20"/>
              </w:rPr>
              <w:t>TARIMSAL MEKANİZASYON</w:t>
            </w:r>
          </w:p>
          <w:p w14:paraId="7DE144B8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Nurcan</w:t>
            </w:r>
            <w:proofErr w:type="spell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 xml:space="preserve"> Barut Aykol</w:t>
            </w:r>
          </w:p>
          <w:p w14:paraId="461638CF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26EE38B5" w14:textId="4B45444A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348F" w:rsidRPr="00D66514" w14:paraId="2272D3C8" w14:textId="77777777" w:rsidTr="0067466E">
        <w:trPr>
          <w:trHeight w:val="877"/>
        </w:trPr>
        <w:tc>
          <w:tcPr>
            <w:tcW w:w="864" w:type="dxa"/>
            <w:vAlign w:val="center"/>
          </w:tcPr>
          <w:p w14:paraId="1EE192D3" w14:textId="6D12A0EE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4ECA7827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8703F4B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1538F2E5" w14:textId="340450C5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8D08D" w:themeFill="accent6" w:themeFillTint="99"/>
            <w:vAlign w:val="center"/>
          </w:tcPr>
          <w:p w14:paraId="78FD756D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IMSAL MÜCADELE YÖNTEMLERİ</w:t>
            </w:r>
          </w:p>
          <w:p w14:paraId="2E8EC7F7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Nurhan Öztürk</w:t>
            </w:r>
          </w:p>
          <w:p w14:paraId="44CAFC14" w14:textId="369A21D4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1437" w:type="dxa"/>
            <w:shd w:val="clear" w:color="auto" w:fill="A8D08D" w:themeFill="accent6" w:themeFillTint="99"/>
            <w:vAlign w:val="center"/>
          </w:tcPr>
          <w:p w14:paraId="16B76770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GENEL BAĞCILIK</w:t>
            </w:r>
          </w:p>
          <w:p w14:paraId="21D38FF1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v</w:t>
            </w:r>
            <w:proofErr w:type="spellEnd"/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07FDB8" w14:textId="4C45DC9A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Hasan Basım</w:t>
            </w:r>
          </w:p>
          <w:p w14:paraId="3A3570A5" w14:textId="6E9D4100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283" w:type="dxa"/>
            <w:shd w:val="clear" w:color="auto" w:fill="D0CECE" w:themeFill="background2" w:themeFillShade="E6"/>
          </w:tcPr>
          <w:p w14:paraId="2F2F3A9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5CE22A24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RIMSAL PAZARLAMA </w:t>
            </w:r>
            <w:proofErr w:type="spellStart"/>
            <w:proofErr w:type="gramStart"/>
            <w:r w:rsidRPr="009E5C41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9E5C4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37FAC5" w14:textId="6B779166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E5C41">
              <w:rPr>
                <w:rFonts w:asciiTheme="minorHAnsi" w:hAnsiTheme="minorHAnsi" w:cstheme="minorHAnsi"/>
                <w:sz w:val="20"/>
                <w:szCs w:val="20"/>
              </w:rPr>
              <w:t>Nurcan Barut Aykol</w:t>
            </w:r>
          </w:p>
          <w:p w14:paraId="41E6913C" w14:textId="6511EC9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3677012" w14:textId="77777777" w:rsidR="0067466E" w:rsidRPr="0033030B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030B">
              <w:rPr>
                <w:rFonts w:asciiTheme="minorHAnsi" w:hAnsiTheme="minorHAnsi" w:cstheme="minorHAnsi"/>
                <w:b/>
                <w:sz w:val="20"/>
                <w:szCs w:val="20"/>
              </w:rPr>
              <w:t>İYİ TARIM UYGULAMALARI</w:t>
            </w:r>
          </w:p>
          <w:p w14:paraId="42433B08" w14:textId="77777777" w:rsidR="0067466E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Songü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run</w:t>
            </w:r>
          </w:p>
          <w:p w14:paraId="283C693D" w14:textId="77777777" w:rsidR="0067466E" w:rsidRPr="0033030B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455E8C5A" w14:textId="77777777" w:rsidR="0022007C" w:rsidRPr="00150C04" w:rsidRDefault="0022007C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E599" w:themeFill="accent4" w:themeFillTint="66"/>
            <w:vAlign w:val="center"/>
          </w:tcPr>
          <w:p w14:paraId="2F040D7D" w14:textId="77777777" w:rsidR="0022007C" w:rsidRPr="0076210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b/>
                <w:sz w:val="20"/>
                <w:szCs w:val="20"/>
              </w:rPr>
              <w:t>BİTKİ BESLEME</w:t>
            </w:r>
          </w:p>
          <w:p w14:paraId="49863C7E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v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r.Işı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ğuz</w:t>
            </w:r>
          </w:p>
          <w:p w14:paraId="3DCB7D93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573B459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14:paraId="6F6AF1B7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YVECİLİK II</w:t>
            </w:r>
          </w:p>
          <w:p w14:paraId="7EA54886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v</w:t>
            </w:r>
            <w:proofErr w:type="spellEnd"/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C7EA65" w14:textId="25DC346B" w:rsidR="0022007C" w:rsidRPr="0076210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Hasan Basım</w:t>
            </w:r>
          </w:p>
          <w:p w14:paraId="17E8A298" w14:textId="34781AB4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1588" w:type="dxa"/>
            <w:shd w:val="clear" w:color="auto" w:fill="A8D08D" w:themeFill="accent6" w:themeFillTint="99"/>
            <w:vAlign w:val="center"/>
          </w:tcPr>
          <w:p w14:paraId="6508DC67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RLA BİTKİLERİ</w:t>
            </w:r>
          </w:p>
          <w:p w14:paraId="1016074E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FC53AE" w14:textId="3823083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Nurcan Barut Aykol</w:t>
            </w:r>
          </w:p>
          <w:p w14:paraId="2E230225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52B26FAB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007C" w:rsidRPr="00D66514" w14:paraId="36E91863" w14:textId="77777777" w:rsidTr="0067466E">
        <w:trPr>
          <w:trHeight w:val="864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2A335F46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30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14:paraId="0FDABC13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56DEEDB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75712C1C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11B6253C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3BF3A67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2A303F76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7FF54A2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95E7842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3858A9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AE3FAF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4BCDF2D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007C" w:rsidRPr="00D66514" w14:paraId="3B2035C9" w14:textId="77777777" w:rsidTr="0067466E">
        <w:trPr>
          <w:trHeight w:val="954"/>
        </w:trPr>
        <w:tc>
          <w:tcPr>
            <w:tcW w:w="864" w:type="dxa"/>
            <w:vAlign w:val="center"/>
          </w:tcPr>
          <w:p w14:paraId="27596D5A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CC4D1F0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:30</w:t>
            </w:r>
          </w:p>
          <w:p w14:paraId="15B6BF87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 w:val="restart"/>
            <w:shd w:val="clear" w:color="auto" w:fill="FFE599" w:themeFill="accent4" w:themeFillTint="66"/>
            <w:vAlign w:val="center"/>
          </w:tcPr>
          <w:p w14:paraId="1EDE61A1" w14:textId="28BA5FFF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>13:30</w:t>
            </w:r>
            <w:proofErr w:type="gramEnd"/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>-17:30 arası 5(i) dersleri final sınavı</w:t>
            </w:r>
          </w:p>
        </w:tc>
        <w:tc>
          <w:tcPr>
            <w:tcW w:w="1477" w:type="dxa"/>
            <w:shd w:val="clear" w:color="auto" w:fill="FFE599" w:themeFill="accent4" w:themeFillTint="66"/>
            <w:vAlign w:val="center"/>
          </w:tcPr>
          <w:p w14:paraId="10AC9089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İTOPATOLOJİ</w:t>
            </w:r>
          </w:p>
          <w:p w14:paraId="473184F4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 Nurhan Öztürk</w:t>
            </w:r>
          </w:p>
          <w:p w14:paraId="5454312F" w14:textId="51C64C6C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3030B">
              <w:rPr>
                <w:rFonts w:asciiTheme="minorHAnsi" w:hAnsiTheme="minorHAnsi" w:cstheme="minorHAnsi"/>
                <w:b/>
              </w:rPr>
              <w:t>MS TEAMS</w:t>
            </w:r>
          </w:p>
        </w:tc>
        <w:tc>
          <w:tcPr>
            <w:tcW w:w="1578" w:type="dxa"/>
            <w:shd w:val="clear" w:color="auto" w:fill="A8D08D" w:themeFill="accent6" w:themeFillTint="99"/>
            <w:vAlign w:val="center"/>
          </w:tcPr>
          <w:p w14:paraId="79CA7ADE" w14:textId="77777777" w:rsidR="0022007C" w:rsidRPr="001F2D1D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2D1D">
              <w:rPr>
                <w:rFonts w:asciiTheme="minorHAnsi" w:hAnsiTheme="minorHAnsi" w:cstheme="minorHAnsi"/>
                <w:b/>
                <w:sz w:val="20"/>
                <w:szCs w:val="20"/>
              </w:rPr>
              <w:t>SEBZE YETİŞTİRİCİLİĞİ-I</w:t>
            </w:r>
          </w:p>
          <w:p w14:paraId="67D88431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Dr.Işı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ğuz</w:t>
            </w:r>
          </w:p>
          <w:p w14:paraId="78543B37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3CEFADCB" w14:textId="36047E0C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E599" w:themeFill="accent4" w:themeFillTint="66"/>
            <w:vAlign w:val="center"/>
          </w:tcPr>
          <w:p w14:paraId="7CEA8E71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İDE VE FİDAN YETİŞTİRİCİLİĞİ</w:t>
            </w:r>
          </w:p>
          <w:p w14:paraId="4D67754B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v</w:t>
            </w:r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Hasan</w:t>
            </w:r>
            <w:proofErr w:type="spell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 xml:space="preserve"> Basım</w:t>
            </w:r>
          </w:p>
          <w:p w14:paraId="150B9BFC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51EB16CB" w14:textId="65645139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E89B4C7" w14:textId="2FE101CD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50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2D63F9D" w14:textId="3306D41A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30534A05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68788779" w14:textId="3D3E8DD8" w:rsidR="0067466E" w:rsidRPr="001F2D1D" w:rsidRDefault="0067466E" w:rsidP="0067466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ÇEVRE    KORUMA</w:t>
            </w:r>
            <w:proofErr w:type="gramEnd"/>
          </w:p>
          <w:p w14:paraId="72F22B6F" w14:textId="77777777" w:rsidR="0067466E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oç.D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4F79328A" w14:textId="77777777" w:rsidR="0067466E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aşar Özyiğit</w:t>
            </w:r>
          </w:p>
          <w:p w14:paraId="7794C3A7" w14:textId="77777777" w:rsidR="0067466E" w:rsidRPr="0033030B" w:rsidRDefault="0067466E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064B6F72" w14:textId="548CE0C1" w:rsidR="0022007C" w:rsidRPr="00150C04" w:rsidRDefault="0022007C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6FF22C9" w14:textId="3B973F47" w:rsidR="0022007C" w:rsidRPr="00150C04" w:rsidRDefault="0022007C" w:rsidP="0067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4E63F9A" w14:textId="3463679A" w:rsidR="0022007C" w:rsidRPr="00150C04" w:rsidRDefault="0022007C" w:rsidP="00CB348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  <w:vAlign w:val="center"/>
          </w:tcPr>
          <w:p w14:paraId="02B0708C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ETEOROLOJİ</w:t>
            </w:r>
          </w:p>
          <w:p w14:paraId="7BAE447A" w14:textId="77777777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Öğr.Gör</w:t>
            </w:r>
            <w:proofErr w:type="spellEnd"/>
            <w:proofErr w:type="gramEnd"/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DA4EC0" w14:textId="6786048A" w:rsidR="0022007C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6210C">
              <w:rPr>
                <w:rFonts w:asciiTheme="minorHAnsi" w:hAnsiTheme="minorHAnsi" w:cstheme="minorHAnsi"/>
                <w:sz w:val="20"/>
                <w:szCs w:val="20"/>
              </w:rPr>
              <w:t>Nurcan Barut Aykol</w:t>
            </w:r>
          </w:p>
          <w:p w14:paraId="630BF5D0" w14:textId="77777777" w:rsidR="0022007C" w:rsidRPr="0033030B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3030B">
              <w:rPr>
                <w:rFonts w:asciiTheme="minorHAnsi" w:hAnsiTheme="minorHAnsi" w:cstheme="minorHAnsi"/>
                <w:b/>
              </w:rPr>
              <w:t>ASOS</w:t>
            </w:r>
          </w:p>
          <w:p w14:paraId="2022D4D5" w14:textId="648A4C7F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34BB9B4" w14:textId="5DBEA5CE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2007C" w:rsidRPr="00D66514" w14:paraId="69B0D248" w14:textId="77777777" w:rsidTr="0067466E">
        <w:trPr>
          <w:trHeight w:val="806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5DBC428C" w14:textId="62E15E0C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gramStart"/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1576" w:type="dxa"/>
            <w:vMerge/>
            <w:shd w:val="clear" w:color="auto" w:fill="FFE599" w:themeFill="accent4" w:themeFillTint="66"/>
            <w:vAlign w:val="center"/>
          </w:tcPr>
          <w:p w14:paraId="1A51EF98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546161ED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36F6946B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2CA8A61D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F966D2" w14:textId="28A57DE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66EA80A5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D562B88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D0E854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26DDC3F" w14:textId="0D630B15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BA72EEF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37C05CB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007C" w:rsidRPr="00D66514" w14:paraId="6784C8C4" w14:textId="77777777" w:rsidTr="0067466E">
        <w:trPr>
          <w:trHeight w:val="866"/>
        </w:trPr>
        <w:tc>
          <w:tcPr>
            <w:tcW w:w="864" w:type="dxa"/>
            <w:vAlign w:val="center"/>
          </w:tcPr>
          <w:p w14:paraId="3F800825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2DC5542D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6651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:30</w:t>
            </w:r>
          </w:p>
          <w:p w14:paraId="063B08EF" w14:textId="77777777" w:rsidR="0022007C" w:rsidRPr="00D6651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6" w:type="dxa"/>
            <w:vMerge/>
            <w:shd w:val="clear" w:color="auto" w:fill="FFE599" w:themeFill="accent4" w:themeFillTint="66"/>
            <w:vAlign w:val="center"/>
          </w:tcPr>
          <w:p w14:paraId="21D27059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212CD0AA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4F4DC46D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14:paraId="75756C0D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BF227D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D0CECE" w:themeFill="background2" w:themeFillShade="E6"/>
          </w:tcPr>
          <w:p w14:paraId="239AE15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7C293FB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EB3B676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F6BA222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F37E751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EB1D6A8" w14:textId="77777777" w:rsidR="0022007C" w:rsidRPr="00150C04" w:rsidRDefault="0022007C" w:rsidP="0022007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77FC7B" w14:textId="77777777" w:rsidR="0072427F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tbl>
      <w:tblPr>
        <w:tblStyle w:val="TabloKlavuzu"/>
        <w:tblpPr w:leftFromText="141" w:rightFromText="141" w:vertAnchor="page" w:horzAnchor="margin" w:tblpXSpec="center" w:tblpY="10681"/>
        <w:tblW w:w="0" w:type="auto"/>
        <w:tblLook w:val="04A0" w:firstRow="1" w:lastRow="0" w:firstColumn="1" w:lastColumn="0" w:noHBand="0" w:noVBand="1"/>
      </w:tblPr>
      <w:tblGrid>
        <w:gridCol w:w="2675"/>
        <w:gridCol w:w="2675"/>
      </w:tblGrid>
      <w:tr w:rsidR="00C377D5" w14:paraId="4DE72CCC" w14:textId="77777777" w:rsidTr="00F01165">
        <w:trPr>
          <w:trHeight w:val="346"/>
        </w:trPr>
        <w:tc>
          <w:tcPr>
            <w:tcW w:w="2675" w:type="dxa"/>
            <w:shd w:val="clear" w:color="auto" w:fill="FFE599" w:themeFill="accent4" w:themeFillTint="66"/>
          </w:tcPr>
          <w:p w14:paraId="5CEB608A" w14:textId="77777777" w:rsidR="00C377D5" w:rsidRPr="00015E8B" w:rsidRDefault="00C377D5" w:rsidP="00C377D5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.SINIF DERSLERİ</w:t>
            </w:r>
          </w:p>
        </w:tc>
        <w:tc>
          <w:tcPr>
            <w:tcW w:w="2675" w:type="dxa"/>
            <w:shd w:val="clear" w:color="auto" w:fill="A8D08D" w:themeFill="accent6" w:themeFillTint="99"/>
          </w:tcPr>
          <w:p w14:paraId="4CE37AB4" w14:textId="77777777" w:rsidR="00C377D5" w:rsidRPr="00015E8B" w:rsidRDefault="00C377D5" w:rsidP="00C377D5">
            <w:pPr>
              <w:tabs>
                <w:tab w:val="left" w:pos="3585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>II.SINIF</w:t>
            </w:r>
            <w:proofErr w:type="gramEnd"/>
            <w:r w:rsidRPr="00015E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RSLERİ</w:t>
            </w:r>
          </w:p>
        </w:tc>
      </w:tr>
    </w:tbl>
    <w:p w14:paraId="271DCA42" w14:textId="77777777" w:rsidR="0072427F" w:rsidRPr="00D66514" w:rsidRDefault="0072427F" w:rsidP="00304985">
      <w:pPr>
        <w:tabs>
          <w:tab w:val="left" w:pos="3585"/>
        </w:tabs>
        <w:rPr>
          <w:rFonts w:asciiTheme="minorHAnsi" w:hAnsiTheme="minorHAnsi" w:cstheme="minorHAnsi"/>
          <w:sz w:val="18"/>
          <w:szCs w:val="18"/>
        </w:rPr>
      </w:pPr>
    </w:p>
    <w:sectPr w:rsidR="0072427F" w:rsidRPr="00D66514" w:rsidSect="00612AB3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F26BF"/>
    <w:multiLevelType w:val="hybridMultilevel"/>
    <w:tmpl w:val="90B271C6"/>
    <w:lvl w:ilvl="0" w:tplc="2146F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3C"/>
    <w:rsid w:val="00015E8B"/>
    <w:rsid w:val="00047225"/>
    <w:rsid w:val="000965CB"/>
    <w:rsid w:val="000C643A"/>
    <w:rsid w:val="000D4E33"/>
    <w:rsid w:val="000F1A90"/>
    <w:rsid w:val="000F5B16"/>
    <w:rsid w:val="00123BCB"/>
    <w:rsid w:val="0013392E"/>
    <w:rsid w:val="00142C87"/>
    <w:rsid w:val="00150C04"/>
    <w:rsid w:val="00155BEC"/>
    <w:rsid w:val="00164D5F"/>
    <w:rsid w:val="001658DC"/>
    <w:rsid w:val="00172007"/>
    <w:rsid w:val="001761C4"/>
    <w:rsid w:val="001E2667"/>
    <w:rsid w:val="00200D26"/>
    <w:rsid w:val="00204D07"/>
    <w:rsid w:val="00212818"/>
    <w:rsid w:val="0022007C"/>
    <w:rsid w:val="00226DDD"/>
    <w:rsid w:val="002369A7"/>
    <w:rsid w:val="0025530A"/>
    <w:rsid w:val="00284D43"/>
    <w:rsid w:val="002A2E8A"/>
    <w:rsid w:val="002B4B82"/>
    <w:rsid w:val="002C56F5"/>
    <w:rsid w:val="002D230E"/>
    <w:rsid w:val="002D57BB"/>
    <w:rsid w:val="00304985"/>
    <w:rsid w:val="003227C5"/>
    <w:rsid w:val="00330056"/>
    <w:rsid w:val="00334E41"/>
    <w:rsid w:val="00335235"/>
    <w:rsid w:val="00347668"/>
    <w:rsid w:val="003662C2"/>
    <w:rsid w:val="0039252D"/>
    <w:rsid w:val="003E775E"/>
    <w:rsid w:val="00402C04"/>
    <w:rsid w:val="00410558"/>
    <w:rsid w:val="0041458C"/>
    <w:rsid w:val="00431F04"/>
    <w:rsid w:val="0043223C"/>
    <w:rsid w:val="0045746E"/>
    <w:rsid w:val="004B73CC"/>
    <w:rsid w:val="004D093C"/>
    <w:rsid w:val="004D5749"/>
    <w:rsid w:val="004F5DF0"/>
    <w:rsid w:val="00500606"/>
    <w:rsid w:val="0050259C"/>
    <w:rsid w:val="00512648"/>
    <w:rsid w:val="005206B3"/>
    <w:rsid w:val="005340AA"/>
    <w:rsid w:val="00534A11"/>
    <w:rsid w:val="00541AD3"/>
    <w:rsid w:val="00547EAF"/>
    <w:rsid w:val="005B145A"/>
    <w:rsid w:val="005B6113"/>
    <w:rsid w:val="005F2542"/>
    <w:rsid w:val="0060413D"/>
    <w:rsid w:val="00612AB3"/>
    <w:rsid w:val="00625E58"/>
    <w:rsid w:val="00652BB4"/>
    <w:rsid w:val="00656715"/>
    <w:rsid w:val="006578E5"/>
    <w:rsid w:val="006651AD"/>
    <w:rsid w:val="0067466E"/>
    <w:rsid w:val="0068757A"/>
    <w:rsid w:val="006A70BA"/>
    <w:rsid w:val="006B48C3"/>
    <w:rsid w:val="006D4852"/>
    <w:rsid w:val="006F3D6C"/>
    <w:rsid w:val="006F75CC"/>
    <w:rsid w:val="00716C3C"/>
    <w:rsid w:val="00720DC1"/>
    <w:rsid w:val="0072427F"/>
    <w:rsid w:val="00760A6F"/>
    <w:rsid w:val="007778E1"/>
    <w:rsid w:val="0079660C"/>
    <w:rsid w:val="007A3C2F"/>
    <w:rsid w:val="007B179F"/>
    <w:rsid w:val="007B42E8"/>
    <w:rsid w:val="00824E39"/>
    <w:rsid w:val="00837470"/>
    <w:rsid w:val="00861183"/>
    <w:rsid w:val="00863F7B"/>
    <w:rsid w:val="008750AB"/>
    <w:rsid w:val="00881F41"/>
    <w:rsid w:val="008C3F00"/>
    <w:rsid w:val="008F38D0"/>
    <w:rsid w:val="009238C7"/>
    <w:rsid w:val="009321A2"/>
    <w:rsid w:val="009604A2"/>
    <w:rsid w:val="00975050"/>
    <w:rsid w:val="00985F92"/>
    <w:rsid w:val="009920F9"/>
    <w:rsid w:val="009E1905"/>
    <w:rsid w:val="009E2F75"/>
    <w:rsid w:val="00A266A1"/>
    <w:rsid w:val="00A34F5E"/>
    <w:rsid w:val="00A406B4"/>
    <w:rsid w:val="00A5551F"/>
    <w:rsid w:val="00A6725D"/>
    <w:rsid w:val="00AC156C"/>
    <w:rsid w:val="00AD642C"/>
    <w:rsid w:val="00AF6AA9"/>
    <w:rsid w:val="00B311CE"/>
    <w:rsid w:val="00B64D84"/>
    <w:rsid w:val="00BA3E23"/>
    <w:rsid w:val="00BA57F9"/>
    <w:rsid w:val="00BA6767"/>
    <w:rsid w:val="00BA6DCF"/>
    <w:rsid w:val="00BD63E3"/>
    <w:rsid w:val="00C15CC4"/>
    <w:rsid w:val="00C1793A"/>
    <w:rsid w:val="00C26157"/>
    <w:rsid w:val="00C377D5"/>
    <w:rsid w:val="00C378CA"/>
    <w:rsid w:val="00C40118"/>
    <w:rsid w:val="00C4053C"/>
    <w:rsid w:val="00C43073"/>
    <w:rsid w:val="00C55169"/>
    <w:rsid w:val="00C61B61"/>
    <w:rsid w:val="00C63055"/>
    <w:rsid w:val="00C66ABB"/>
    <w:rsid w:val="00C9771C"/>
    <w:rsid w:val="00CA3EA0"/>
    <w:rsid w:val="00CB348F"/>
    <w:rsid w:val="00CC4C4C"/>
    <w:rsid w:val="00D14D78"/>
    <w:rsid w:val="00D2770D"/>
    <w:rsid w:val="00D35B2A"/>
    <w:rsid w:val="00D409F8"/>
    <w:rsid w:val="00D66514"/>
    <w:rsid w:val="00D81328"/>
    <w:rsid w:val="00DD08BD"/>
    <w:rsid w:val="00DD7E16"/>
    <w:rsid w:val="00DE1689"/>
    <w:rsid w:val="00DF4667"/>
    <w:rsid w:val="00E0186C"/>
    <w:rsid w:val="00E074BC"/>
    <w:rsid w:val="00E21836"/>
    <w:rsid w:val="00E308FF"/>
    <w:rsid w:val="00E777A0"/>
    <w:rsid w:val="00E930EA"/>
    <w:rsid w:val="00EA7580"/>
    <w:rsid w:val="00EC37BD"/>
    <w:rsid w:val="00EF55C7"/>
    <w:rsid w:val="00F01165"/>
    <w:rsid w:val="00F345D9"/>
    <w:rsid w:val="00F423DD"/>
    <w:rsid w:val="00F43B8B"/>
    <w:rsid w:val="00F56BD8"/>
    <w:rsid w:val="00F63303"/>
    <w:rsid w:val="00F770ED"/>
    <w:rsid w:val="00F7787F"/>
    <w:rsid w:val="00F81430"/>
    <w:rsid w:val="00F94FA8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72AD11"/>
  <w15:docId w15:val="{5E4F5B2B-084B-40FD-81D3-E68FB46B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1AD"/>
    <w:pPr>
      <w:spacing w:after="160" w:line="259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43223C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E777A0"/>
    <w:pPr>
      <w:spacing w:after="0" w:line="240" w:lineRule="auto"/>
    </w:pPr>
    <w:rPr>
      <w:rFonts w:ascii="Segoe UI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E777A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56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9FFA7-92EE-4006-90F4-3196CF52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 İ L G İ S A Y A R   P R O G R A M C I L I Ğ I</vt:lpstr>
      <vt:lpstr>B İ L G İ S A Y A R   P R O G R A M C I L I Ğ I</vt:lpstr>
    </vt:vector>
  </TitlesOfParts>
  <Company>.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İ L G İ S A Y A R   P R O G R A M C I L I Ğ I</dc:title>
  <dc:creator>Windows Kullanıcısı</dc:creator>
  <cp:lastModifiedBy>Müdür Yardımcısı</cp:lastModifiedBy>
  <cp:revision>2</cp:revision>
  <cp:lastPrinted>2022-12-07T08:58:00Z</cp:lastPrinted>
  <dcterms:created xsi:type="dcterms:W3CDTF">2023-05-26T09:46:00Z</dcterms:created>
  <dcterms:modified xsi:type="dcterms:W3CDTF">2023-05-26T09:46:00Z</dcterms:modified>
</cp:coreProperties>
</file>